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912542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912542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11D34DED" w:rsidR="005A2B8A" w:rsidRPr="00912542" w:rsidRDefault="00E12BAC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İktisadi İdari Bilimler Fakültesi</w:t>
            </w:r>
          </w:p>
        </w:tc>
      </w:tr>
      <w:tr w:rsidR="00482527" w:rsidRPr="00912542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912542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912542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912542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912542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912542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912542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6FAA8135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LF 3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79C028AA" w:rsidR="00681162" w:rsidRPr="00912542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912542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47368DEF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81162" w:rsidRPr="00912542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912542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155A40D3" w:rsidR="00681162" w:rsidRPr="00912542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ok</w:t>
            </w:r>
          </w:p>
        </w:tc>
      </w:tr>
      <w:tr w:rsidR="00681162" w:rsidRPr="00912542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912542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912542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912542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912542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912542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912542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334EADA" w:rsidR="00681162" w:rsidRPr="00912542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A2D" w:rsidRPr="00912542">
              <w:rPr>
                <w:rFonts w:ascii="Arial" w:hAnsi="Arial" w:cs="Arial"/>
                <w:sz w:val="20"/>
                <w:szCs w:val="20"/>
              </w:rPr>
              <w:t>Seçmeli Zorunlu / Güz Dönemi / Lisans</w:t>
            </w:r>
          </w:p>
        </w:tc>
      </w:tr>
      <w:tr w:rsidR="00F96934" w:rsidRPr="00912542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912542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912542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912542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912542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912542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77777777" w:rsidR="00CB39B4" w:rsidRPr="00912542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Cs/>
                <w:sz w:val="20"/>
                <w:szCs w:val="20"/>
              </w:rPr>
              <w:t>Perş</w:t>
            </w:r>
            <w:proofErr w:type="spellEnd"/>
            <w:r w:rsidRPr="009125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DF00B" w14:textId="01FBD1D0" w:rsidR="00F96934" w:rsidRPr="00912542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.15-12.3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77777777" w:rsidR="006F1A2D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13.00-15.00 / Perşembe </w:t>
            </w:r>
          </w:p>
          <w:p w14:paraId="3DCEC51D" w14:textId="0E85BFD3" w:rsidR="00F96934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912542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912542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912542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912542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912542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912542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912542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912542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912542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912542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912542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912542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912542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912542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912542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912542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FCAB1F0" w14:textId="3C7C2484" w:rsidR="001B5C97" w:rsidRPr="00912542" w:rsidRDefault="00CB39B4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</w:tc>
      </w:tr>
      <w:tr w:rsidR="003360EF" w:rsidRPr="00912542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912542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912542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912542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912542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912542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3360EF" w:rsidRPr="00912542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470003E1" w14:textId="4E3FB9D9" w:rsidR="003923D0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 dilinin temellerine giriş: alfabe, ses bilgisi ve sayılar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3360EF" w:rsidRPr="00912542" w:rsidRDefault="00EF34A4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3360EF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  <w:r w:rsidRPr="00912542">
              <w:rPr>
                <w:rFonts w:ascii="Arial" w:hAnsi="Arial" w:cs="Arial"/>
                <w:sz w:val="20"/>
                <w:szCs w:val="20"/>
              </w:rPr>
              <w:t>Buz kırıcı etkinlik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  <w:r w:rsidRPr="00912542">
              <w:rPr>
                <w:rFonts w:ascii="Arial" w:hAnsi="Arial" w:cs="Arial"/>
                <w:sz w:val="20"/>
                <w:szCs w:val="20"/>
              </w:rPr>
              <w:t>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360EF" w:rsidRPr="00912542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8A799C9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c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1 :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ienvenue</w:t>
            </w:r>
            <w:proofErr w:type="spellEnd"/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! 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10C376EF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/dire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B66A2B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3C811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o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à  lire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  <w:p w14:paraId="4374FDA5" w14:textId="77777777" w:rsidR="003923D0" w:rsidRPr="00912542" w:rsidRDefault="003923D0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3360EF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Video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3360EF" w:rsidRPr="00912542" w:rsidRDefault="003360EF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EF" w:rsidRPr="00912542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FBFEA30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o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écout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 leçon3)</w:t>
            </w:r>
          </w:p>
          <w:p w14:paraId="00883511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889F2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 xml:space="preserve">1 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!(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ienvenu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80C84E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alu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130F0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alu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epondr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alutation</w:t>
            </w:r>
            <w:proofErr w:type="spellEnd"/>
          </w:p>
          <w:p w14:paraId="090F1E30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endr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cönge</w:t>
            </w:r>
          </w:p>
          <w:p w14:paraId="2405D75A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elqu’u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mment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il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epondr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AB814A" w14:textId="77777777" w:rsidR="003923D0" w:rsidRPr="00912542" w:rsidRDefault="003923D0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3360EF" w:rsidRPr="00912542" w:rsidRDefault="009E3650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3360EF" w:rsidRPr="00912542" w:rsidRDefault="003360EF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9F82E65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2 : en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ur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</w:p>
          <w:p w14:paraId="611893CF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Echang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</w:p>
          <w:p w14:paraId="06EB521B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nsign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ur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</w:p>
          <w:p w14:paraId="0CB98A7D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os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</w:p>
          <w:p w14:paraId="4502851F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9DA72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EF34A4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EF34A4" w:rsidRPr="00912542" w:rsidRDefault="00EF34A4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9D97CED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3: j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’appell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ina</w:t>
            </w:r>
            <w:proofErr w:type="spellEnd"/>
          </w:p>
          <w:p w14:paraId="579A74E0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esent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  <w:p w14:paraId="5B829AFA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so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so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ge</w:t>
            </w:r>
            <w:proofErr w:type="spellEnd"/>
          </w:p>
          <w:p w14:paraId="3C804E59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’age</w:t>
            </w:r>
            <w:proofErr w:type="spellEnd"/>
          </w:p>
          <w:p w14:paraId="214A8AE5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</w:p>
          <w:p w14:paraId="43BF2F82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EF34A4" w:rsidRPr="00912542" w:rsidRDefault="009E3650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2E97E35B" w:rsidR="00EF34A4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QUIZZIZZ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8152C47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4: j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ui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arocain</w:t>
            </w:r>
            <w:proofErr w:type="spellEnd"/>
          </w:p>
          <w:p w14:paraId="2F50512C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esent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  <w:p w14:paraId="3746D35C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ationalite</w:t>
            </w:r>
            <w:proofErr w:type="spellEnd"/>
          </w:p>
          <w:p w14:paraId="33274A1D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ofession</w:t>
            </w:r>
            <w:proofErr w:type="spellEnd"/>
          </w:p>
          <w:p w14:paraId="0931D2E2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EF34A4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5F5AF183" w:rsidR="009E3650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2 Leçon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08B07A9" w14:textId="261972A4" w:rsidR="00EF34A4" w:rsidRPr="00912542" w:rsidRDefault="00EF34A4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5BF17EB2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EF34A4" w:rsidRPr="00912542" w:rsidRDefault="001F2BF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67FBC5D0" w:rsidR="001F2BF9" w:rsidRPr="00912542" w:rsidRDefault="001F2BF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BA15B95" w14:textId="2997DA41" w:rsidR="00EF34A4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Çeviri etkinlikleri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72749821" w14:textId="11FFD190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3F036E9F" w14:textId="77777777" w:rsidR="00EF34A4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-2-3-4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-2-3 Totem)</w:t>
            </w:r>
          </w:p>
          <w:p w14:paraId="6DFFAB3C" w14:textId="1E1738D6" w:rsidR="00912542" w:rsidRPr="00912542" w:rsidRDefault="00912542" w:rsidP="00EF34A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EF34A4" w:rsidRPr="00912542" w:rsidRDefault="001F2BF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EF34A4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A75FE92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5350B68" w14:textId="77777777" w:rsidR="00EF34A4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-2-3-4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-2-3 Totem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14:paraId="3BE72139" w14:textId="5BB3FB68" w:rsidR="00912542" w:rsidRPr="00912542" w:rsidRDefault="00912542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EF34A4" w:rsidRPr="00912542" w:rsidRDefault="001F2BF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EF34A4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1822F2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5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J’aim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port</w:t>
            </w:r>
            <w:proofErr w:type="spellEnd"/>
          </w:p>
          <w:p w14:paraId="7E015F79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de ses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15B8A2B1" w14:textId="77777777" w:rsidR="00EF34A4" w:rsidRPr="00912542" w:rsidRDefault="00EF34A4" w:rsidP="00EF34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Exprim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ses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interrog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elqu’u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sur ses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05C966E6" w14:textId="67460BFB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Dir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por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oisir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’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im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’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im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pas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1F2BF9" w:rsidRPr="00912542" w:rsidRDefault="001F2BF9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EF34A4" w:rsidRPr="00912542" w:rsidRDefault="00EF34A4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EF34A4" w:rsidRPr="00912542" w:rsidRDefault="00EF34A4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0DD97DF0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6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lle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C1208C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6B0A9C2F" w14:textId="77777777" w:rsidR="00EF34A4" w:rsidRPr="00912542" w:rsidRDefault="00EF34A4" w:rsidP="00EF34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son adresse et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</w:p>
          <w:p w14:paraId="1242F594" w14:textId="1116A4B3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1F2BF9" w:rsidRPr="00912542" w:rsidRDefault="001F2BF9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EF34A4" w:rsidRPr="00912542" w:rsidRDefault="00EF34A4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EF34A4" w:rsidRPr="00912542" w:rsidRDefault="00EF34A4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9B35FFE" w14:textId="0AABFF98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, ses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mmerc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ses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âtimen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EF34A4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EF34A4" w:rsidRPr="00912542" w:rsidRDefault="000221F7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09C15A75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5 et 6 </w:t>
            </w:r>
          </w:p>
          <w:p w14:paraId="46BDADB8" w14:textId="59B7FF23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ctivité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irect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1F2BF9" w:rsidRPr="00912542" w:rsidRDefault="001F2BF9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EF34A4" w:rsidRPr="00912542" w:rsidRDefault="00EF34A4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D44B897" w14:textId="77777777" w:rsidR="000221F7" w:rsidRPr="00912542" w:rsidRDefault="000221F7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QUIZZIZZ</w:t>
            </w:r>
          </w:p>
          <w:p w14:paraId="213BE876" w14:textId="20BC80A4" w:rsidR="00EF34A4" w:rsidRPr="00912542" w:rsidRDefault="00EF34A4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2FE541F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7 :Bon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ppétit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!</w:t>
            </w:r>
          </w:p>
          <w:p w14:paraId="287BBCEB" w14:textId="41EDEC3F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ang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ire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1F2BF9" w:rsidRPr="00912542" w:rsidRDefault="001F2BF9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E0B48E8" w14:textId="77777777" w:rsidR="00EF34A4" w:rsidRPr="00912542" w:rsidRDefault="00EF34A4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E50A133" w14:textId="77777777" w:rsidR="000221F7" w:rsidRPr="00912542" w:rsidRDefault="000221F7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01F8B557" w14:textId="77777777" w:rsidR="00EF34A4" w:rsidRPr="00912542" w:rsidRDefault="00EF34A4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50D506D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AC20D43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983BCB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CA90B35" w14:textId="77777777" w:rsidR="001F2BF9" w:rsidRPr="00912542" w:rsidRDefault="001F2BF9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463A8CB9" w14:textId="6EEB0E50" w:rsidR="00EF34A4" w:rsidRPr="00912542" w:rsidRDefault="00A0498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71146268" w14:textId="286CA57B" w:rsidR="000221F7" w:rsidRPr="00912542" w:rsidRDefault="000221F7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ile kelime dağarcığını geliştir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3574F7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0EE7EC9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C6A86DB" w14:textId="36D6FB9A" w:rsidR="00EF34A4" w:rsidRPr="00912542" w:rsidRDefault="000541BA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Sözlü sınav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AC80796" w14:textId="77777777" w:rsidR="00EF34A4" w:rsidRPr="00912542" w:rsidRDefault="00A0498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enel inceleme</w:t>
            </w:r>
          </w:p>
          <w:p w14:paraId="5DC441A5" w14:textId="1EDD6024" w:rsidR="00A0498C" w:rsidRPr="00912542" w:rsidRDefault="00A0498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Diyalog sunum prat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4D1738B9" w14:textId="6B1524C4" w:rsidR="00EF34A4" w:rsidRPr="00912542" w:rsidRDefault="000221F7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EF34A4" w:rsidRPr="00912542" w:rsidRDefault="0086365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EF34A4" w:rsidRPr="00912542" w:rsidRDefault="000221F7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EF34A4" w:rsidRPr="00912542" w:rsidRDefault="0086365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EF34A4" w:rsidRPr="00912542" w:rsidRDefault="000221F7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EF34A4" w:rsidRPr="00912542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EF34A4" w:rsidRPr="00912542" w:rsidRDefault="00EF34A4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EF34A4" w:rsidRPr="00912542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EF34A4" w:rsidRPr="00912542" w:rsidRDefault="00EF34A4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33AB281" w14:textId="77777777" w:rsidR="00D057E4" w:rsidRPr="00912542" w:rsidRDefault="00D057E4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nvenu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1.1 DİDİER FLE ISBN:</w:t>
            </w: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9782278110803</w:t>
            </w:r>
            <w:proofErr w:type="gramEnd"/>
          </w:p>
          <w:p w14:paraId="6DDEBF00" w14:textId="77777777" w:rsidR="00D057E4" w:rsidRPr="00912542" w:rsidRDefault="00D057E4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524F6D" w14:textId="77777777" w:rsidR="00D057E4" w:rsidRPr="00912542" w:rsidRDefault="00D057E4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EF34A4" w:rsidRPr="00912542" w:rsidRDefault="00EF34A4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34A4" w:rsidRPr="00912542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EF34A4" w:rsidRPr="00912542" w:rsidRDefault="00EF34A4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D057E4" w:rsidRPr="00912542" w:rsidRDefault="00D057E4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EF34A4" w:rsidRPr="00912542" w:rsidRDefault="00EF34A4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EF34A4" w:rsidRPr="00912542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EF34A4" w:rsidRPr="00912542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EF34A4" w:rsidRPr="00912542" w:rsidRDefault="00EF34A4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EF34A4" w:rsidRPr="00912542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EF34A4" w:rsidRPr="00912542" w:rsidRDefault="00785BD7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EF34A4" w:rsidRPr="00912542" w:rsidRDefault="00614DC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26867" w:rsidRPr="00912542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526867" w:rsidRPr="00912542" w:rsidRDefault="00526867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F34A4" w:rsidRPr="00912542" w14:paraId="25DAAE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EF34A4" w:rsidRPr="00912542" w:rsidRDefault="00785BD7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EF34A4" w:rsidRPr="00912542" w:rsidRDefault="00526867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EF34A4" w:rsidRPr="00912542" w:rsidRDefault="00526867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EF34A4" w:rsidRPr="00912542" w:rsidRDefault="00526867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EF34A4" w:rsidRPr="00912542" w14:paraId="1B798B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785BD7" w:rsidRPr="00912542">
              <w:rPr>
                <w:rFonts w:ascii="Arial" w:hAnsi="Arial" w:cs="Arial"/>
                <w:b w:val="0"/>
                <w:sz w:val="20"/>
                <w:szCs w:val="20"/>
              </w:rPr>
              <w:t>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EF34A4" w:rsidRPr="00912542" w:rsidRDefault="00526867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EF34A4" w:rsidRPr="00912542" w:rsidRDefault="00526867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526867" w:rsidRPr="00912542" w:rsidRDefault="00526867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F34A4" w:rsidRPr="00912542" w14:paraId="1CF3E1D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EF34A4" w:rsidRPr="00912542" w:rsidRDefault="00526867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EF34A4" w:rsidRPr="00912542" w:rsidRDefault="00526867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EF34A4" w:rsidRPr="00912542" w:rsidRDefault="00526867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EF34A4" w:rsidRPr="00912542" w14:paraId="6E91D087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EF34A4" w:rsidRPr="00912542" w14:paraId="4046988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EF34A4" w:rsidRPr="00912542" w:rsidRDefault="00EF34A4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2675FB" w:rsidRPr="00912542" w14:paraId="7CF7705B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2675FB" w:rsidRPr="00912542" w:rsidRDefault="002675FB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2675FB" w:rsidRPr="00912542" w:rsidRDefault="002675FB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2675FB" w:rsidRPr="00912542" w:rsidRDefault="002675FB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2</w:t>
            </w:r>
          </w:p>
        </w:tc>
      </w:tr>
      <w:tr w:rsidR="002675FB" w:rsidRPr="00912542" w14:paraId="027A0400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2675FB" w:rsidRPr="00912542" w:rsidRDefault="002675FB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2675FB" w:rsidRPr="00912542" w:rsidRDefault="002675FB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183C289F" w:rsidR="002675FB" w:rsidRPr="00912542" w:rsidRDefault="002675FB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56EF2856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6</w:t>
            </w:r>
          </w:p>
        </w:tc>
      </w:tr>
      <w:tr w:rsidR="002675FB" w:rsidRPr="00912542" w14:paraId="77B71221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3A51BCAD" w:rsidR="002675FB" w:rsidRPr="00912542" w:rsidRDefault="00614DC6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  <w:r w:rsidR="002675FB" w:rsidRPr="00912542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2675FB" w:rsidRPr="00912542" w:rsidRDefault="002675FB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1E57CA19" w:rsidR="002675FB" w:rsidRPr="00912542" w:rsidRDefault="00614DC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081DA91B" w:rsidR="002675FB" w:rsidRPr="00912542" w:rsidRDefault="00614DC6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</w:tr>
      <w:tr w:rsidR="002675FB" w:rsidRPr="00912542" w14:paraId="0A7C265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77777777" w:rsidR="002675FB" w:rsidRPr="00912542" w:rsidRDefault="002675FB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2675FB" w:rsidRPr="00912542" w:rsidRDefault="00614DC6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560A8309" w:rsidR="002675FB" w:rsidRPr="00912542" w:rsidRDefault="00614DC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106E3264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614DC6" w:rsidRPr="00912542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2675FB" w:rsidRPr="00912542" w14:paraId="1118CB0F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2675FB" w:rsidRPr="00912542" w:rsidRDefault="002675FB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2675FB" w:rsidRPr="00912542" w:rsidRDefault="002675FB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012A8C2E" w:rsidR="002675FB" w:rsidRPr="00912542" w:rsidRDefault="002675FB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4DC6" w:rsidRPr="0091254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21DF431B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614DC6" w:rsidRPr="00912542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</w:tr>
      <w:tr w:rsidR="002675FB" w:rsidRPr="00912542" w14:paraId="20B1C7FE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2675FB" w:rsidRPr="00912542" w:rsidRDefault="002675FB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2675FB" w:rsidRPr="00912542" w:rsidRDefault="00614DC6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25847CC2" w:rsidR="002675FB" w:rsidRPr="00912542" w:rsidRDefault="002675FB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1D787E4F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</w:tr>
      <w:tr w:rsidR="002675FB" w:rsidRPr="00912542" w14:paraId="74D4FC42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2675FB" w:rsidRPr="00912542" w:rsidRDefault="002675FB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C3D39DD" w:rsidR="002675FB" w:rsidRPr="00912542" w:rsidRDefault="00614DC6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233E9F"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1</w:t>
            </w:r>
          </w:p>
        </w:tc>
      </w:tr>
      <w:tr w:rsidR="002675FB" w:rsidRPr="00912542" w14:paraId="12E76506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2675FB" w:rsidRPr="00912542" w:rsidRDefault="002675FB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73360822" w:rsidR="002675FB" w:rsidRPr="00912542" w:rsidRDefault="00233E9F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,03</w:t>
            </w:r>
          </w:p>
        </w:tc>
      </w:tr>
      <w:tr w:rsidR="002675FB" w:rsidRPr="00912542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2675FB" w:rsidRPr="00912542" w:rsidRDefault="002675FB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69CC52E2" w:rsidR="002675FB" w:rsidRPr="00912542" w:rsidRDefault="00614DC6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</w:tbl>
    <w:p w14:paraId="4D11BCC7" w14:textId="3945115E" w:rsidR="003237AD" w:rsidRPr="00912542" w:rsidRDefault="003237AD">
      <w:pPr>
        <w:rPr>
          <w:rFonts w:ascii="Arial" w:hAnsi="Arial" w:cs="Arial"/>
          <w:sz w:val="20"/>
          <w:szCs w:val="20"/>
        </w:rPr>
      </w:pPr>
    </w:p>
    <w:p w14:paraId="29B80FCD" w14:textId="77777777" w:rsidR="003237AD" w:rsidRPr="00912542" w:rsidRDefault="003237AD">
      <w:pPr>
        <w:rPr>
          <w:rFonts w:ascii="Arial" w:hAnsi="Arial" w:cs="Arial"/>
          <w:sz w:val="20"/>
          <w:szCs w:val="20"/>
        </w:rPr>
      </w:pPr>
      <w:r w:rsidRPr="00912542">
        <w:rPr>
          <w:rFonts w:ascii="Arial" w:hAnsi="Arial" w:cs="Arial"/>
          <w:sz w:val="20"/>
          <w:szCs w:val="20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912542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912542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912542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912542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AF381D8" wp14:editId="32FB6F55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912542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6C83F" wp14:editId="4046FD44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912542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69A0A7" w14:textId="77777777" w:rsidR="003A4CE2" w:rsidRPr="00912542" w:rsidRDefault="003A4CE2">
      <w:pPr>
        <w:rPr>
          <w:rFonts w:ascii="Arial" w:hAnsi="Arial" w:cs="Arial"/>
          <w:sz w:val="20"/>
          <w:szCs w:val="20"/>
        </w:rPr>
      </w:pPr>
    </w:p>
    <w:sectPr w:rsidR="003A4CE2" w:rsidRPr="00912542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4EB54" w14:textId="77777777" w:rsidR="004C765B" w:rsidRDefault="004C765B" w:rsidP="0034027E">
      <w:r>
        <w:separator/>
      </w:r>
    </w:p>
  </w:endnote>
  <w:endnote w:type="continuationSeparator" w:id="0">
    <w:p w14:paraId="62C971DF" w14:textId="77777777" w:rsidR="004C765B" w:rsidRDefault="004C765B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18FA4" w14:textId="77777777" w:rsidR="004C765B" w:rsidRDefault="004C765B" w:rsidP="0034027E">
      <w:r>
        <w:separator/>
      </w:r>
    </w:p>
  </w:footnote>
  <w:footnote w:type="continuationSeparator" w:id="0">
    <w:p w14:paraId="3D359FA5" w14:textId="77777777" w:rsidR="004C765B" w:rsidRDefault="004C765B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347B1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F1A2D"/>
    <w:rsid w:val="00700824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7A2E"/>
    <w:rsid w:val="009C5DE7"/>
    <w:rsid w:val="009E3650"/>
    <w:rsid w:val="009E445E"/>
    <w:rsid w:val="00A0498C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14819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GÜZ DÖNEM</a:t>
            </a:r>
            <a:r>
              <a:rPr lang="tr-TR"/>
              <a:t>
FLF</a:t>
            </a:r>
            <a:r>
              <a:rPr lang="tr-TR" baseline="0"/>
              <a:t> 303 FR</a:t>
            </a:r>
            <a:r>
              <a:rPr lang="fr-FR" baseline="0"/>
              <a:t>ANSIZCA</a:t>
            </a:r>
            <a:r>
              <a:rPr lang="tr-TR" baseline="0"/>
              <a:t> 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677120"/>
        <c:axId val="230251840"/>
      </c:barChart>
      <c:catAx>
        <c:axId val="16467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0251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02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467712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GÜZ DÖNEM</a:t>
            </a:r>
            <a:r>
              <a:rPr lang="tr-TR"/>
              <a:t>
FLF </a:t>
            </a:r>
            <a:r>
              <a:rPr lang="tr-TR" baseline="0"/>
              <a:t>303 FR</a:t>
            </a:r>
            <a:r>
              <a:rPr lang="fr-FR" baseline="0"/>
              <a:t>ANSIZCA</a:t>
            </a:r>
            <a:r>
              <a:rPr lang="tr-TR" baseline="0"/>
              <a:t> 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680192"/>
        <c:axId val="242097472"/>
      </c:barChart>
      <c:catAx>
        <c:axId val="16468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42097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09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468019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7731-CBB0-4E3A-9FDA-90A085C8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17</cp:revision>
  <dcterms:created xsi:type="dcterms:W3CDTF">2025-10-08T11:48:00Z</dcterms:created>
  <dcterms:modified xsi:type="dcterms:W3CDTF">2025-10-11T18:53:00Z</dcterms:modified>
</cp:coreProperties>
</file>